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7B29A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7B29A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B29A4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B0B3174A-CA82-4819-977A-A36477DB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ECD2-C828-4C82-81D6-E3DE1F2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3-24T07:57:00Z</cp:lastPrinted>
  <dcterms:created xsi:type="dcterms:W3CDTF">2021-08-25T10:32:00Z</dcterms:created>
  <dcterms:modified xsi:type="dcterms:W3CDTF">2021-08-25T10:32:00Z</dcterms:modified>
</cp:coreProperties>
</file>